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2CEF" w14:textId="5F1CD2C7" w:rsidR="00D20640" w:rsidRPr="002E68A2" w:rsidRDefault="00F63AF0">
      <w:pPr>
        <w:rPr>
          <w:sz w:val="24"/>
          <w:szCs w:val="24"/>
        </w:rPr>
      </w:pPr>
      <w:r>
        <w:rPr>
          <w:sz w:val="24"/>
          <w:szCs w:val="24"/>
        </w:rPr>
        <w:t xml:space="preserve">April 13, </w:t>
      </w:r>
      <w:proofErr w:type="gramStart"/>
      <w:r>
        <w:rPr>
          <w:sz w:val="24"/>
          <w:szCs w:val="24"/>
        </w:rPr>
        <w:t xml:space="preserve">2026 </w:t>
      </w:r>
      <w:r w:rsidR="001E3D97" w:rsidRPr="002E68A2">
        <w:rPr>
          <w:sz w:val="24"/>
          <w:szCs w:val="24"/>
        </w:rPr>
        <w:t xml:space="preserve"> Board</w:t>
      </w:r>
      <w:proofErr w:type="gramEnd"/>
      <w:r w:rsidR="001E3D97" w:rsidRPr="002E68A2">
        <w:rPr>
          <w:sz w:val="24"/>
          <w:szCs w:val="24"/>
        </w:rPr>
        <w:t xml:space="preserve"> </w:t>
      </w:r>
      <w:r w:rsidR="000C05CD">
        <w:rPr>
          <w:sz w:val="24"/>
          <w:szCs w:val="24"/>
        </w:rPr>
        <w:t xml:space="preserve">Special </w:t>
      </w:r>
      <w:r w:rsidR="001E3D97" w:rsidRPr="002E68A2">
        <w:rPr>
          <w:sz w:val="24"/>
          <w:szCs w:val="24"/>
        </w:rPr>
        <w:t>Meeting Agenda</w:t>
      </w:r>
    </w:p>
    <w:p w14:paraId="04F2A505" w14:textId="77777777" w:rsidR="001E3D97" w:rsidRPr="002E68A2" w:rsidRDefault="001E3D97">
      <w:pPr>
        <w:rPr>
          <w:sz w:val="24"/>
          <w:szCs w:val="24"/>
        </w:rPr>
      </w:pPr>
    </w:p>
    <w:p w14:paraId="6BB15C46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Carlinville Public Library</w:t>
      </w:r>
    </w:p>
    <w:p w14:paraId="0E2DD0C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510 North Broad Street</w:t>
      </w:r>
    </w:p>
    <w:p w14:paraId="0EAE688A" w14:textId="3DA5A485" w:rsidR="001E3D97" w:rsidRPr="002E68A2" w:rsidRDefault="00F63AF0" w:rsidP="001E3D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ril 13, 2026</w:t>
      </w:r>
      <w:r w:rsidR="001E3D97" w:rsidRPr="002E68A2">
        <w:rPr>
          <w:b/>
          <w:sz w:val="24"/>
          <w:szCs w:val="24"/>
        </w:rPr>
        <w:t xml:space="preserve"> </w:t>
      </w:r>
      <w:r w:rsidR="000C05CD">
        <w:rPr>
          <w:b/>
          <w:sz w:val="24"/>
          <w:szCs w:val="24"/>
        </w:rPr>
        <w:t>Special</w:t>
      </w:r>
      <w:r w:rsidR="001E3D97" w:rsidRPr="002E68A2">
        <w:rPr>
          <w:b/>
          <w:sz w:val="24"/>
          <w:szCs w:val="24"/>
        </w:rPr>
        <w:t xml:space="preserve"> Meeting Agenda</w:t>
      </w:r>
    </w:p>
    <w:p w14:paraId="53ED233D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4:30 in Meeting Room</w:t>
      </w:r>
    </w:p>
    <w:p w14:paraId="4B6DC256" w14:textId="77777777" w:rsidR="001E3D97" w:rsidRPr="002E68A2" w:rsidRDefault="001E3D97">
      <w:pPr>
        <w:rPr>
          <w:sz w:val="24"/>
          <w:szCs w:val="24"/>
        </w:rPr>
      </w:pPr>
    </w:p>
    <w:p w14:paraId="4CC53BA7" w14:textId="77777777" w:rsidR="001E3D97" w:rsidRPr="002E68A2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Call to order</w:t>
      </w:r>
    </w:p>
    <w:p w14:paraId="4A0A309C" w14:textId="7A98EF60" w:rsidR="00625C9D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New Business</w:t>
      </w:r>
      <w:r w:rsidR="00923AF8">
        <w:rPr>
          <w:sz w:val="24"/>
          <w:szCs w:val="24"/>
        </w:rPr>
        <w:t>:</w:t>
      </w:r>
      <w:r w:rsidR="00EA0146">
        <w:rPr>
          <w:sz w:val="24"/>
          <w:szCs w:val="24"/>
        </w:rPr>
        <w:t xml:space="preserve"> </w:t>
      </w:r>
      <w:r w:rsidR="00A56839">
        <w:rPr>
          <w:sz w:val="24"/>
          <w:szCs w:val="24"/>
        </w:rPr>
        <w:t xml:space="preserve">Update and Vote on Expenditure </w:t>
      </w:r>
      <w:r w:rsidR="00F63AF0">
        <w:rPr>
          <w:sz w:val="24"/>
          <w:szCs w:val="24"/>
        </w:rPr>
        <w:t>for ADA Door Electric Circuit</w:t>
      </w:r>
    </w:p>
    <w:p w14:paraId="4FA5B1A4" w14:textId="77777777" w:rsidR="001E3D97" w:rsidRPr="002E68A2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Adjournment</w:t>
      </w:r>
    </w:p>
    <w:sectPr w:rsidR="001E3D97" w:rsidRPr="002E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97"/>
    <w:rsid w:val="00002A92"/>
    <w:rsid w:val="00022C6F"/>
    <w:rsid w:val="000478D3"/>
    <w:rsid w:val="00061EDF"/>
    <w:rsid w:val="00063D18"/>
    <w:rsid w:val="0007188E"/>
    <w:rsid w:val="00083B84"/>
    <w:rsid w:val="0009518F"/>
    <w:rsid w:val="000B22C2"/>
    <w:rsid w:val="000C05CD"/>
    <w:rsid w:val="000D5489"/>
    <w:rsid w:val="000E3274"/>
    <w:rsid w:val="00114155"/>
    <w:rsid w:val="00137259"/>
    <w:rsid w:val="00137FA3"/>
    <w:rsid w:val="00181723"/>
    <w:rsid w:val="001A5AEB"/>
    <w:rsid w:val="001D2B9E"/>
    <w:rsid w:val="001D6A9E"/>
    <w:rsid w:val="001E3D97"/>
    <w:rsid w:val="001E7B39"/>
    <w:rsid w:val="002009FA"/>
    <w:rsid w:val="002236F2"/>
    <w:rsid w:val="0024328C"/>
    <w:rsid w:val="00263D5F"/>
    <w:rsid w:val="002D3E76"/>
    <w:rsid w:val="002E68A2"/>
    <w:rsid w:val="00314BF8"/>
    <w:rsid w:val="00332B9F"/>
    <w:rsid w:val="00334E75"/>
    <w:rsid w:val="003510C8"/>
    <w:rsid w:val="00382BEB"/>
    <w:rsid w:val="00392F1A"/>
    <w:rsid w:val="003B04A9"/>
    <w:rsid w:val="003B52CD"/>
    <w:rsid w:val="003E2631"/>
    <w:rsid w:val="003E36BF"/>
    <w:rsid w:val="00422098"/>
    <w:rsid w:val="00430F7C"/>
    <w:rsid w:val="00452849"/>
    <w:rsid w:val="00491B24"/>
    <w:rsid w:val="004E4A15"/>
    <w:rsid w:val="004F15BD"/>
    <w:rsid w:val="00500635"/>
    <w:rsid w:val="00501E06"/>
    <w:rsid w:val="005541F6"/>
    <w:rsid w:val="005A5410"/>
    <w:rsid w:val="005E2B06"/>
    <w:rsid w:val="0060146F"/>
    <w:rsid w:val="00610275"/>
    <w:rsid w:val="006207B1"/>
    <w:rsid w:val="00625C9D"/>
    <w:rsid w:val="006A13DA"/>
    <w:rsid w:val="006B3D99"/>
    <w:rsid w:val="006E7EA8"/>
    <w:rsid w:val="006F490A"/>
    <w:rsid w:val="00725D38"/>
    <w:rsid w:val="00725F1A"/>
    <w:rsid w:val="00751568"/>
    <w:rsid w:val="00756B72"/>
    <w:rsid w:val="00762DAD"/>
    <w:rsid w:val="00763994"/>
    <w:rsid w:val="007663A0"/>
    <w:rsid w:val="007735B0"/>
    <w:rsid w:val="007912C5"/>
    <w:rsid w:val="007B608D"/>
    <w:rsid w:val="007D4E87"/>
    <w:rsid w:val="007D592B"/>
    <w:rsid w:val="007E64F1"/>
    <w:rsid w:val="00865CEB"/>
    <w:rsid w:val="008A4DF6"/>
    <w:rsid w:val="008C1B03"/>
    <w:rsid w:val="00911D4E"/>
    <w:rsid w:val="00923AF8"/>
    <w:rsid w:val="009436CB"/>
    <w:rsid w:val="009A1B45"/>
    <w:rsid w:val="009A481E"/>
    <w:rsid w:val="009E36A8"/>
    <w:rsid w:val="00A23353"/>
    <w:rsid w:val="00A35EAD"/>
    <w:rsid w:val="00A56839"/>
    <w:rsid w:val="00A61C8F"/>
    <w:rsid w:val="00AD0F4F"/>
    <w:rsid w:val="00B054F3"/>
    <w:rsid w:val="00B06D20"/>
    <w:rsid w:val="00B37C57"/>
    <w:rsid w:val="00BA0AFB"/>
    <w:rsid w:val="00BA4901"/>
    <w:rsid w:val="00BE34C0"/>
    <w:rsid w:val="00C32694"/>
    <w:rsid w:val="00C37C28"/>
    <w:rsid w:val="00C519FA"/>
    <w:rsid w:val="00C616C9"/>
    <w:rsid w:val="00C660B1"/>
    <w:rsid w:val="00C720C5"/>
    <w:rsid w:val="00C72B19"/>
    <w:rsid w:val="00C97A1A"/>
    <w:rsid w:val="00CE3478"/>
    <w:rsid w:val="00CF5F2D"/>
    <w:rsid w:val="00CF6724"/>
    <w:rsid w:val="00CF747D"/>
    <w:rsid w:val="00D1609C"/>
    <w:rsid w:val="00D20640"/>
    <w:rsid w:val="00D87196"/>
    <w:rsid w:val="00DE7E1A"/>
    <w:rsid w:val="00DF4185"/>
    <w:rsid w:val="00E20087"/>
    <w:rsid w:val="00E50F8A"/>
    <w:rsid w:val="00E52A94"/>
    <w:rsid w:val="00E55916"/>
    <w:rsid w:val="00E601AB"/>
    <w:rsid w:val="00EA0146"/>
    <w:rsid w:val="00ED6854"/>
    <w:rsid w:val="00F63AF0"/>
    <w:rsid w:val="00F74A3E"/>
    <w:rsid w:val="00FA2085"/>
    <w:rsid w:val="00FA42A7"/>
    <w:rsid w:val="00FB36FE"/>
    <w:rsid w:val="00FC03E7"/>
    <w:rsid w:val="00FC4C3B"/>
    <w:rsid w:val="00FC7A84"/>
    <w:rsid w:val="00FD1B00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C6FB"/>
  <w15:docId w15:val="{FE2A432E-FE2E-44F0-AA4E-6769BFD6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6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6B9-A360-4432-A5CA-1E25BBC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xec</cp:lastModifiedBy>
  <cp:revision>2</cp:revision>
  <cp:lastPrinted>2024-05-23T17:49:00Z</cp:lastPrinted>
  <dcterms:created xsi:type="dcterms:W3CDTF">2026-04-09T17:41:00Z</dcterms:created>
  <dcterms:modified xsi:type="dcterms:W3CDTF">2026-04-09T17:41:00Z</dcterms:modified>
</cp:coreProperties>
</file>